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7CEC6E8E" w:rsidR="00DF4381" w:rsidRDefault="002B68A1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18FFC0AE">
                <wp:simplePos x="0" y="0"/>
                <wp:positionH relativeFrom="column">
                  <wp:posOffset>38735</wp:posOffset>
                </wp:positionH>
                <wp:positionV relativeFrom="paragraph">
                  <wp:posOffset>38735</wp:posOffset>
                </wp:positionV>
                <wp:extent cx="10234050" cy="7190014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9E5E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05"/>
                            <a:ext cx="10214990" cy="86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AD295" w14:textId="461F6E55" w:rsidR="001852AB" w:rsidRPr="006E0134" w:rsidRDefault="006E0134" w:rsidP="006E013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4372F"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lp the </w:t>
                              </w:r>
                              <w:r w:rsidR="004A2C87"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t</w:t>
                              </w:r>
                              <w:r w:rsidRPr="0094372F"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get to the food! </w:t>
                              </w:r>
                              <w:r w:rsidR="001852AB"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</w:t>
                              </w:r>
                            </w:p>
                            <w:p w14:paraId="2FE584B1" w14:textId="3A8E5189" w:rsidR="00E116BC" w:rsidRPr="00062942" w:rsidRDefault="00E116BC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8BCCA" w14:textId="77777777" w:rsidR="004A2C87" w:rsidRPr="0022405B" w:rsidRDefault="004A2C87" w:rsidP="004A2C8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6CBA5" id="Group 12" o:spid="_x0000_s1026" style="position:absolute;margin-left:3.05pt;margin-top:3.05pt;width:805.85pt;height:566.15pt;z-index:251847680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" fillcolor="#f1f8ec" strokecolor="#9e5ece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;top:878;width:102149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0DAD295" w14:textId="461F6E55" w:rsidR="001852AB" w:rsidRPr="006E0134" w:rsidRDefault="006E0134" w:rsidP="006E013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4372F">
                          <w:rPr>
                            <w:rFonts w:ascii="Convergence" w:hAnsi="Convergence"/>
                            <w:b/>
                            <w:color w:val="D8BFEB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lp the </w:t>
                        </w:r>
                        <w:r w:rsidR="004A2C87">
                          <w:rPr>
                            <w:rFonts w:ascii="Convergence" w:hAnsi="Convergence"/>
                            <w:b/>
                            <w:color w:val="D8BFEB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cat</w:t>
                        </w:r>
                        <w:r w:rsidRPr="0094372F">
                          <w:rPr>
                            <w:rFonts w:ascii="Convergence" w:hAnsi="Convergence"/>
                            <w:b/>
                            <w:color w:val="D8BFEB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get to the food! </w:t>
                        </w:r>
                        <w:r w:rsidR="001852AB"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</w:t>
                        </w:r>
                      </w:p>
                      <w:p w14:paraId="2FE584B1" w14:textId="3A8E5189" w:rsidR="00E116BC" w:rsidRPr="00062942" w:rsidRDefault="00E116BC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4E8BCCA" w14:textId="77777777" w:rsidR="004A2C87" w:rsidRPr="0022405B" w:rsidRDefault="004A2C87" w:rsidP="004A2C8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572A23" w14:textId="0CAB3E89" w:rsidR="00CC6764" w:rsidRPr="00CC6764" w:rsidRDefault="00036116" w:rsidP="00062942">
      <w:r>
        <w:rPr>
          <w:noProof/>
        </w:rPr>
        <w:drawing>
          <wp:anchor distT="0" distB="0" distL="114300" distR="114300" simplePos="0" relativeHeight="251925504" behindDoc="0" locked="0" layoutInCell="1" allowOverlap="1" wp14:anchorId="007DA5F2" wp14:editId="208ABB67">
            <wp:simplePos x="0" y="0"/>
            <wp:positionH relativeFrom="column">
              <wp:posOffset>9063990</wp:posOffset>
            </wp:positionH>
            <wp:positionV relativeFrom="paragraph">
              <wp:posOffset>5877560</wp:posOffset>
            </wp:positionV>
            <wp:extent cx="1026987" cy="657225"/>
            <wp:effectExtent l="76200" t="76200" r="40005" b="666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987" cy="657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5C1A19BA" wp14:editId="054429A6">
            <wp:simplePos x="0" y="0"/>
            <wp:positionH relativeFrom="column">
              <wp:posOffset>9108440</wp:posOffset>
            </wp:positionH>
            <wp:positionV relativeFrom="paragraph">
              <wp:posOffset>3715385</wp:posOffset>
            </wp:positionV>
            <wp:extent cx="1026987" cy="657225"/>
            <wp:effectExtent l="76200" t="76200" r="40005" b="666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987" cy="657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0138C1A4" wp14:editId="22FE86DE">
            <wp:simplePos x="0" y="0"/>
            <wp:positionH relativeFrom="column">
              <wp:posOffset>9070545</wp:posOffset>
            </wp:positionH>
            <wp:positionV relativeFrom="paragraph">
              <wp:posOffset>1619885</wp:posOffset>
            </wp:positionV>
            <wp:extent cx="1026987" cy="657225"/>
            <wp:effectExtent l="76200" t="76200" r="40005" b="666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987" cy="657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42">
        <w:rPr>
          <w:noProof/>
        </w:rPr>
        <w:drawing>
          <wp:anchor distT="0" distB="0" distL="114300" distR="114300" simplePos="0" relativeHeight="251912192" behindDoc="0" locked="0" layoutInCell="1" allowOverlap="1" wp14:anchorId="1EAB4389" wp14:editId="1988CA04">
            <wp:simplePos x="0" y="0"/>
            <wp:positionH relativeFrom="column">
              <wp:posOffset>224155</wp:posOffset>
            </wp:positionH>
            <wp:positionV relativeFrom="paragraph">
              <wp:posOffset>857885</wp:posOffset>
            </wp:positionV>
            <wp:extent cx="1490980" cy="1524000"/>
            <wp:effectExtent l="95250" t="95250" r="90170" b="9525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0980" cy="15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42">
        <w:rPr>
          <w:noProof/>
        </w:rPr>
        <w:drawing>
          <wp:anchor distT="0" distB="0" distL="114300" distR="114300" simplePos="0" relativeHeight="251916288" behindDoc="0" locked="0" layoutInCell="1" allowOverlap="1" wp14:anchorId="3E9913AF" wp14:editId="2FBACD5A">
            <wp:simplePos x="0" y="0"/>
            <wp:positionH relativeFrom="column">
              <wp:posOffset>222250</wp:posOffset>
            </wp:positionH>
            <wp:positionV relativeFrom="paragraph">
              <wp:posOffset>5229860</wp:posOffset>
            </wp:positionV>
            <wp:extent cx="1491606" cy="1524000"/>
            <wp:effectExtent l="95250" t="95250" r="90170" b="9525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1606" cy="15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42">
        <w:rPr>
          <w:noProof/>
        </w:rPr>
        <w:drawing>
          <wp:anchor distT="0" distB="0" distL="114300" distR="114300" simplePos="0" relativeHeight="251914240" behindDoc="0" locked="0" layoutInCell="1" allowOverlap="1" wp14:anchorId="0EABA6DA" wp14:editId="2C64BDA1">
            <wp:simplePos x="0" y="0"/>
            <wp:positionH relativeFrom="column">
              <wp:posOffset>196215</wp:posOffset>
            </wp:positionH>
            <wp:positionV relativeFrom="paragraph">
              <wp:posOffset>3029585</wp:posOffset>
            </wp:positionV>
            <wp:extent cx="1491606" cy="1524000"/>
            <wp:effectExtent l="95250" t="95250" r="90170" b="9525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1606" cy="15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6F24033" wp14:editId="2FCB8B5A">
                <wp:simplePos x="0" y="0"/>
                <wp:positionH relativeFrom="column">
                  <wp:posOffset>1610360</wp:posOffset>
                </wp:positionH>
                <wp:positionV relativeFrom="paragraph">
                  <wp:posOffset>2972435</wp:posOffset>
                </wp:positionV>
                <wp:extent cx="7429500" cy="1079500"/>
                <wp:effectExtent l="0" t="0" r="38100" b="2540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1079500"/>
                          <a:chOff x="0" y="0"/>
                          <a:chExt cx="6933631" cy="1079500"/>
                        </a:xfrm>
                      </wpg:grpSpPr>
                      <wpg:grpSp>
                        <wpg:cNvPr id="703" name="Group 703"/>
                        <wpg:cNvGrpSpPr/>
                        <wpg:grpSpPr>
                          <a:xfrm>
                            <a:off x="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Straight Connector 697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" name="Straight Connector 698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" name="Straight Connector 699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Straight Connector 700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Straight Connector 701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0" name="Group 640"/>
                        <wpg:cNvGrpSpPr/>
                        <wpg:grpSpPr>
                          <a:xfrm>
                            <a:off x="346710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41" name="Straight Connector 641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Straight Connector 643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Straight Connector 645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Straight Connector 648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Straight Connector 650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E3C27B" id="Group 652" o:spid="_x0000_s1026" style="position:absolute;margin-left:126.8pt;margin-top:234.05pt;width:585pt;height:85pt;z-index:251883520;mso-width-relative:margin" coordsize="6933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">
                <v:group id="Group 703" o:spid="_x0000_s102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line id="Straight Connector 694" o:spid="_x0000_s102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" strokecolor="#9e5ece" strokeweight="1.5pt">
                    <v:stroke dashstyle="3 1" joinstyle="miter"/>
                  </v:line>
                  <v:line id="Straight Connector 695" o:spid="_x0000_s102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" strokecolor="#9e5ece" strokeweight="1.5pt">
                    <v:stroke dashstyle="3 1" joinstyle="miter"/>
                  </v:line>
                  <v:line id="Straight Connector 696" o:spid="_x0000_s103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" strokecolor="#9e5ece" strokeweight="1.5pt">
                    <v:stroke dashstyle="3 1" joinstyle="miter"/>
                  </v:line>
                  <v:line id="Straight Connector 697" o:spid="_x0000_s103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" strokecolor="#9e5ece" strokeweight="1.5pt">
                    <v:stroke dashstyle="3 1" joinstyle="miter"/>
                  </v:line>
                  <v:line id="Straight Connector 698" o:spid="_x0000_s103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" strokecolor="#9e5ece" strokeweight="1.5pt">
                    <v:stroke dashstyle="3 1" joinstyle="miter"/>
                  </v:line>
                  <v:line id="Straight Connector 699" o:spid="_x0000_s103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" strokecolor="#9e5ece" strokeweight="1.5pt">
                    <v:stroke dashstyle="3 1" joinstyle="miter"/>
                  </v:line>
                  <v:line id="Straight Connector 700" o:spid="_x0000_s103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" strokecolor="#9e5ece" strokeweight="1.5pt">
                    <v:stroke dashstyle="3 1" joinstyle="miter"/>
                  </v:line>
                  <v:line id="Straight Connector 701" o:spid="_x0000_s103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" strokecolor="#9e5ece" strokeweight="1.5pt">
                    <v:stroke dashstyle="3 1" joinstyle="miter"/>
                  </v:line>
                </v:group>
                <v:group id="Group 640" o:spid="_x0000_s103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line id="Straight Connector 641" o:spid="_x0000_s103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" strokecolor="#9e5ece" strokeweight="1.5pt">
                    <v:stroke dashstyle="3 1" joinstyle="miter"/>
                  </v:line>
                  <v:line id="Straight Connector 643" o:spid="_x0000_s103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" strokecolor="#9e5ece" strokeweight="1.5pt">
                    <v:stroke dashstyle="3 1" joinstyle="miter"/>
                  </v:line>
                  <v:line id="Straight Connector 645" o:spid="_x0000_s103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" strokecolor="#9e5ece" strokeweight="1.5pt">
                    <v:stroke dashstyle="3 1" joinstyle="miter"/>
                  </v:line>
                  <v:line id="Straight Connector 646" o:spid="_x0000_s104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" strokecolor="#9e5ece" strokeweight="1.5pt">
                    <v:stroke dashstyle="3 1" joinstyle="miter"/>
                  </v:line>
                  <v:line id="Straight Connector 647" o:spid="_x0000_s104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" strokecolor="#9e5ece" strokeweight="1.5pt">
                    <v:stroke dashstyle="3 1" joinstyle="miter"/>
                  </v:line>
                  <v:line id="Straight Connector 648" o:spid="_x0000_s104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" strokecolor="#9e5ece" strokeweight="1.5pt">
                    <v:stroke dashstyle="3 1" joinstyle="miter"/>
                  </v:line>
                  <v:line id="Straight Connector 649" o:spid="_x0000_s104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" strokecolor="#9e5ece" strokeweight="1.5pt">
                    <v:stroke dashstyle="3 1" joinstyle="miter"/>
                  </v:line>
                  <v:line id="Straight Connector 650" o:spid="_x0000_s104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" strokecolor="#9e5ece" strokeweight="1.5pt">
                    <v:stroke dashstyle="3 1" joinstyle="miter"/>
                  </v:line>
                </v:group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769CCA4" wp14:editId="2EADC893">
                <wp:simplePos x="0" y="0"/>
                <wp:positionH relativeFrom="column">
                  <wp:posOffset>1743709</wp:posOffset>
                </wp:positionH>
                <wp:positionV relativeFrom="paragraph">
                  <wp:posOffset>5086985</wp:posOffset>
                </wp:positionV>
                <wp:extent cx="7191375" cy="1079500"/>
                <wp:effectExtent l="0" t="0" r="28575" b="2540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1079500"/>
                          <a:chOff x="0" y="0"/>
                          <a:chExt cx="7200900" cy="1079500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12" name="Group 712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6" name="Straight Connector 716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Straight Connector 717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8" name="Straight Connector 718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Straight Connector 719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" name="Straight Connector 720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21" name="Group 721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22" name="Straight Connector 72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3" name="Straight Connector 72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4" name="Straight Connector 72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5" name="Straight Connector 72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Straight Connector 72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Straight Connector 72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Straight Connector 72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Straight Connector 72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30" name="Group 730"/>
                        <wpg:cNvGrpSpPr/>
                        <wpg:grpSpPr>
                          <a:xfrm>
                            <a:off x="360045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31" name="Group 731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32" name="Straight Connector 73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" name="Straight Connector 73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Straight Connector 73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5" name="Straight Connector 73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6" name="Straight Connector 73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7" name="Straight Connector 73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8" name="Straight Connector 73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9" name="Straight Connector 73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0" name="Group 740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41" name="Straight Connector 741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" name="Straight Connector 742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3" name="Straight Connector 743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4" name="Straight Connector 744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5" name="Straight Connector 745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" name="Straight Connector 746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" name="Straight Connector 747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8" name="Straight Connector 748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E25261" id="Group 749" o:spid="_x0000_s1026" style="position:absolute;margin-left:137.3pt;margin-top:400.55pt;width:566.25pt;height:85pt;z-index:251888640;mso-width-relative:margin" coordsize="7200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">
                <v:group id="Group 711" o:spid="_x0000_s1027" style="position:absolute;width:36004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group id="Group 712" o:spid="_x0000_s1028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<v:line id="Straight Connector 713" o:spid="_x0000_s1029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" strokecolor="#9e5ece" strokeweight="1.5pt">
                      <v:stroke dashstyle="3 1" joinstyle="miter"/>
                    </v:line>
                    <v:line id="Straight Connector 714" o:spid="_x0000_s1030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" strokecolor="#9e5ece" strokeweight="1.5pt">
                      <v:stroke dashstyle="3 1" joinstyle="miter"/>
                    </v:line>
                    <v:line id="Straight Connector 715" o:spid="_x0000_s1031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16" o:spid="_x0000_s1032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" strokecolor="#9e5ece" strokeweight="1.5pt">
                      <v:stroke dashstyle="3 1" joinstyle="miter"/>
                    </v:line>
                    <v:line id="Straight Connector 717" o:spid="_x0000_s1033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" strokecolor="#9e5ece" strokeweight="1.5pt">
                      <v:stroke dashstyle="3 1" joinstyle="miter"/>
                    </v:line>
                    <v:line id="Straight Connector 718" o:spid="_x0000_s1034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" strokecolor="#9e5ece" strokeweight="1.5pt">
                      <v:stroke dashstyle="3 1" joinstyle="miter"/>
                    </v:line>
                    <v:line id="Straight Connector 719" o:spid="_x0000_s1035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" strokecolor="#9e5ece" strokeweight="1.5pt">
                      <v:stroke dashstyle="3 1" joinstyle="miter"/>
                    </v:line>
                    <v:line id="Straight Connector 720" o:spid="_x0000_s1036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" strokecolor="#9e5ece" strokeweight="1.5pt">
                      <v:stroke dashstyle="3 1" joinstyle="miter"/>
                    </v:line>
                  </v:group>
                  <v:group id="Group 721" o:spid="_x0000_s1037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<v:line id="Straight Connector 722" o:spid="_x0000_s103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23" o:spid="_x0000_s103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" strokecolor="#9e5ece" strokeweight="1.5pt">
                      <v:stroke dashstyle="3 1" joinstyle="miter"/>
                    </v:line>
                    <v:line id="Straight Connector 724" o:spid="_x0000_s104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25" o:spid="_x0000_s104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" strokecolor="#9e5ece" strokeweight="1.5pt">
                      <v:stroke dashstyle="3 1" joinstyle="miter"/>
                    </v:line>
                    <v:line id="Straight Connector 726" o:spid="_x0000_s104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" strokecolor="#9e5ece" strokeweight="1.5pt">
                      <v:stroke dashstyle="3 1" joinstyle="miter"/>
                    </v:line>
                    <v:line id="Straight Connector 727" o:spid="_x0000_s104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" strokecolor="#9e5ece" strokeweight="1.5pt">
                      <v:stroke dashstyle="3 1" joinstyle="miter"/>
                    </v:line>
                    <v:line id="Straight Connector 728" o:spid="_x0000_s104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" strokecolor="#9e5ece" strokeweight="1.5pt">
                      <v:stroke dashstyle="3 1" joinstyle="miter"/>
                    </v:line>
                    <v:line id="Straight Connector 729" o:spid="_x0000_s104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" strokecolor="#9e5ece" strokeweight="1.5pt">
                      <v:stroke dashstyle="3 1" joinstyle="miter"/>
                    </v:line>
                  </v:group>
                </v:group>
                <v:group id="Group 730" o:spid="_x0000_s1046" style="position:absolute;left:36004;width:36005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group id="Group 731" o:spid="_x0000_s104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line id="Straight Connector 732" o:spid="_x0000_s104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" strokecolor="#9e5ece" strokeweight="1.5pt">
                      <v:stroke dashstyle="3 1" joinstyle="miter"/>
                    </v:line>
                    <v:line id="Straight Connector 733" o:spid="_x0000_s104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" strokecolor="#9e5ece" strokeweight="1.5pt">
                      <v:stroke dashstyle="3 1" joinstyle="miter"/>
                    </v:line>
                    <v:line id="Straight Connector 734" o:spid="_x0000_s105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35" o:spid="_x0000_s105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" strokecolor="#9e5ece" strokeweight="1.5pt">
                      <v:stroke dashstyle="3 1" joinstyle="miter"/>
                    </v:line>
                    <v:line id="Straight Connector 736" o:spid="_x0000_s105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37" o:spid="_x0000_s105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" strokecolor="#9e5ece" strokeweight="1.5pt">
                      <v:stroke dashstyle="3 1" joinstyle="miter"/>
                    </v:line>
                    <v:line id="Straight Connector 738" o:spid="_x0000_s105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" strokecolor="#9e5ece" strokeweight="1.5pt">
                      <v:stroke dashstyle="3 1" joinstyle="miter"/>
                    </v:line>
                    <v:line id="Straight Connector 739" o:spid="_x0000_s105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" strokecolor="#9e5ece" strokeweight="1.5pt">
                      <v:stroke dashstyle="3 1" joinstyle="miter"/>
                    </v:line>
                  </v:group>
                  <v:group id="Group 740" o:spid="_x0000_s105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<v:line id="Straight Connector 741" o:spid="_x0000_s105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42" o:spid="_x0000_s105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" strokecolor="#9e5ece" strokeweight="1.5pt">
                      <v:stroke dashstyle="3 1" joinstyle="miter"/>
                    </v:line>
                    <v:line id="Straight Connector 743" o:spid="_x0000_s105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44" o:spid="_x0000_s106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" strokecolor="#9e5ece" strokeweight="1.5pt">
                      <v:stroke dashstyle="3 1" joinstyle="miter"/>
                    </v:line>
                    <v:line id="Straight Connector 745" o:spid="_x0000_s106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46" o:spid="_x0000_s106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" strokecolor="#9e5ece" strokeweight="1.5pt">
                      <v:stroke dashstyle="3 1" joinstyle="miter"/>
                    </v:line>
                    <v:line id="Straight Connector 747" o:spid="_x0000_s106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" strokecolor="#9e5ece" strokeweight="1.5pt">
                      <v:stroke dashstyle="3 1" joinstyle="miter"/>
                    </v:line>
                    <v:line id="Straight Connector 748" o:spid="_x0000_s106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" strokecolor="#9e5ece" strokeweight="1.5pt">
                      <v:stroke dashstyle="3 1" joinstyle="miter"/>
                    </v:line>
                  </v:group>
                </v:group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562D5C4" wp14:editId="5BF470D0">
                <wp:simplePos x="0" y="0"/>
                <wp:positionH relativeFrom="column">
                  <wp:posOffset>1715136</wp:posOffset>
                </wp:positionH>
                <wp:positionV relativeFrom="paragraph">
                  <wp:posOffset>857885</wp:posOffset>
                </wp:positionV>
                <wp:extent cx="7219950" cy="1079500"/>
                <wp:effectExtent l="0" t="0" r="38100" b="2540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1079500"/>
                          <a:chOff x="0" y="0"/>
                          <a:chExt cx="6319188" cy="1079500"/>
                        </a:xfrm>
                      </wpg:grpSpPr>
                      <wps:wsp>
                        <wps:cNvPr id="683" name="Straight Connector 683"/>
                        <wps:cNvCnPr/>
                        <wps:spPr>
                          <a:xfrm flipV="1">
                            <a:off x="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Straight Connector 684"/>
                        <wps:cNvCnPr/>
                        <wps:spPr>
                          <a:xfrm flipH="1" flipV="1">
                            <a:off x="79157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Straight Connector 685"/>
                        <wps:cNvCnPr/>
                        <wps:spPr>
                          <a:xfrm flipV="1">
                            <a:off x="157631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 flipH="1" flipV="1">
                            <a:off x="236788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Straight Connector 687"/>
                        <wps:cNvCnPr/>
                        <wps:spPr>
                          <a:xfrm flipV="1">
                            <a:off x="315945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Straight Connector 688"/>
                        <wps:cNvCnPr/>
                        <wps:spPr>
                          <a:xfrm flipH="1" flipV="1">
                            <a:off x="395102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 flipV="1">
                            <a:off x="473577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H="1" flipV="1">
                            <a:off x="552734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84F80C" id="Group 692" o:spid="_x0000_s1026" style="position:absolute;margin-left:135.05pt;margin-top:67.55pt;width:568.5pt;height:85pt;z-index:251864064;mso-width-relative:margin" coordsize="63191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">
                <v:line id="Straight Connector 683" o:spid="_x0000_s102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" strokecolor="#9e5ece" strokeweight="1.5pt">
                  <v:stroke dashstyle="3 1" joinstyle="miter"/>
                </v:line>
                <v:line id="Straight Connector 684" o:spid="_x0000_s102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" strokecolor="#9e5ece" strokeweight="1.5pt">
                  <v:stroke dashstyle="3 1" joinstyle="miter"/>
                </v:line>
                <v:line id="Straight Connector 685" o:spid="_x0000_s102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" strokecolor="#9e5ece" strokeweight="1.5pt">
                  <v:stroke dashstyle="3 1" joinstyle="miter"/>
                </v:line>
                <v:line id="Straight Connector 686" o:spid="_x0000_s103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" strokecolor="#9e5ece" strokeweight="1.5pt">
                  <v:stroke dashstyle="3 1" joinstyle="miter"/>
                </v:line>
                <v:line id="Straight Connector 687" o:spid="_x0000_s103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" strokecolor="#9e5ece" strokeweight="1.5pt">
                  <v:stroke dashstyle="3 1" joinstyle="miter"/>
                </v:line>
                <v:line id="Straight Connector 688" o:spid="_x0000_s103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" strokecolor="#9e5ece" strokeweight="1.5pt">
                  <v:stroke dashstyle="3 1" joinstyle="miter"/>
                </v:line>
                <v:line id="Straight Connector 689" o:spid="_x0000_s103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" strokecolor="#9e5ece" strokeweight="1.5pt">
                  <v:stroke dashstyle="3 1" joinstyle="miter"/>
                </v:line>
                <v:line id="Straight Connector 690" o:spid="_x0000_s103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" strokecolor="#9e5ece" strokeweight="1.5pt">
                  <v:stroke dashstyle="3 1" joinstyle="miter"/>
                </v:line>
              </v:group>
            </w:pict>
          </mc:Fallback>
        </mc:AlternateContent>
      </w:r>
      <w:r w:rsidR="00DF4381">
        <w:br w:type="page"/>
      </w:r>
      <w:r>
        <w:rPr>
          <w:noProof/>
        </w:rPr>
        <w:lastRenderedPageBreak/>
        <w:drawing>
          <wp:anchor distT="0" distB="0" distL="114300" distR="114300" simplePos="0" relativeHeight="251927552" behindDoc="0" locked="0" layoutInCell="1" allowOverlap="1" wp14:anchorId="6F40D39F" wp14:editId="1686C9DF">
            <wp:simplePos x="0" y="0"/>
            <wp:positionH relativeFrom="column">
              <wp:posOffset>9021445</wp:posOffset>
            </wp:positionH>
            <wp:positionV relativeFrom="paragraph">
              <wp:posOffset>1870710</wp:posOffset>
            </wp:positionV>
            <wp:extent cx="1026795" cy="657225"/>
            <wp:effectExtent l="76200" t="76200" r="40005" b="666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657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0F74BFCB" wp14:editId="2EF20A6D">
            <wp:simplePos x="0" y="0"/>
            <wp:positionH relativeFrom="column">
              <wp:posOffset>9059545</wp:posOffset>
            </wp:positionH>
            <wp:positionV relativeFrom="paragraph">
              <wp:posOffset>3966210</wp:posOffset>
            </wp:positionV>
            <wp:extent cx="1026795" cy="657225"/>
            <wp:effectExtent l="76200" t="76200" r="40005" b="666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657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37201E32" wp14:editId="546E8506">
            <wp:simplePos x="0" y="0"/>
            <wp:positionH relativeFrom="column">
              <wp:posOffset>9015095</wp:posOffset>
            </wp:positionH>
            <wp:positionV relativeFrom="paragraph">
              <wp:posOffset>6128385</wp:posOffset>
            </wp:positionV>
            <wp:extent cx="1026987" cy="657225"/>
            <wp:effectExtent l="76200" t="76200" r="40005" b="666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987" cy="657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42" w:rsidRPr="00F90342">
        <w:rPr>
          <w:noProof/>
        </w:rPr>
        <w:drawing>
          <wp:anchor distT="0" distB="0" distL="114300" distR="114300" simplePos="0" relativeHeight="251918336" behindDoc="0" locked="0" layoutInCell="1" allowOverlap="1" wp14:anchorId="1FA9C6D2" wp14:editId="0D3BA98A">
            <wp:simplePos x="0" y="0"/>
            <wp:positionH relativeFrom="column">
              <wp:posOffset>175260</wp:posOffset>
            </wp:positionH>
            <wp:positionV relativeFrom="paragraph">
              <wp:posOffset>1123950</wp:posOffset>
            </wp:positionV>
            <wp:extent cx="1490980" cy="1524000"/>
            <wp:effectExtent l="95250" t="95250" r="90170" b="9525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0980" cy="15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42" w:rsidRPr="00F90342">
        <w:rPr>
          <w:noProof/>
        </w:rPr>
        <w:drawing>
          <wp:anchor distT="0" distB="0" distL="114300" distR="114300" simplePos="0" relativeHeight="251919360" behindDoc="0" locked="0" layoutInCell="1" allowOverlap="1" wp14:anchorId="79765ED1" wp14:editId="3ED5055D">
            <wp:simplePos x="0" y="0"/>
            <wp:positionH relativeFrom="column">
              <wp:posOffset>147320</wp:posOffset>
            </wp:positionH>
            <wp:positionV relativeFrom="paragraph">
              <wp:posOffset>3295650</wp:posOffset>
            </wp:positionV>
            <wp:extent cx="1490980" cy="1524000"/>
            <wp:effectExtent l="95250" t="95250" r="90170" b="9525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0980" cy="15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42" w:rsidRPr="00F90342">
        <w:rPr>
          <w:noProof/>
        </w:rPr>
        <w:drawing>
          <wp:anchor distT="0" distB="0" distL="114300" distR="114300" simplePos="0" relativeHeight="251920384" behindDoc="0" locked="0" layoutInCell="1" allowOverlap="1" wp14:anchorId="6F1279BC" wp14:editId="0D6034C4">
            <wp:simplePos x="0" y="0"/>
            <wp:positionH relativeFrom="column">
              <wp:posOffset>173355</wp:posOffset>
            </wp:positionH>
            <wp:positionV relativeFrom="paragraph">
              <wp:posOffset>5496337</wp:posOffset>
            </wp:positionV>
            <wp:extent cx="1491606" cy="1524000"/>
            <wp:effectExtent l="95250" t="95250" r="90170" b="95250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1606" cy="15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8DC7FB3" wp14:editId="6E5363E8">
                <wp:simplePos x="0" y="0"/>
                <wp:positionH relativeFrom="column">
                  <wp:posOffset>1664363</wp:posOffset>
                </wp:positionH>
                <wp:positionV relativeFrom="paragraph">
                  <wp:posOffset>5266303</wp:posOffset>
                </wp:positionV>
                <wp:extent cx="7230579" cy="1200785"/>
                <wp:effectExtent l="0" t="0" r="27940" b="1841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0579" cy="1200785"/>
                          <a:chOff x="0" y="0"/>
                          <a:chExt cx="7687945" cy="1200785"/>
                        </a:xfrm>
                      </wpg:grpSpPr>
                      <wpg:grpSp>
                        <wpg:cNvPr id="828" name="Group 828"/>
                        <wpg:cNvGrpSpPr/>
                        <wpg:grpSpPr>
                          <a:xfrm>
                            <a:off x="0" y="0"/>
                            <a:ext cx="255460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29" name="Group 829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0" name="Connector: Curved 830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1" name="Connector: Curved 831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2" name="Group 832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3" name="Connector: Curved 83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4" name="Connector: Curved 83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5" name="Group 835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6" name="Connector: Curved 83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7" name="Connector: Curved 83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8" name="Group 838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9" name="Connector: Curved 83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0" name="Connector: Curved 84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41" name="Group 841"/>
                        <wpg:cNvGrpSpPr/>
                        <wpg:grpSpPr>
                          <a:xfrm>
                            <a:off x="2571750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42" name="Group 842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3" name="Connector: Curved 84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4" name="Connector: Curved 84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5" name="Group 845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6" name="Connector: Curved 84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7" name="Connector: Curved 84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8" name="Group 848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9" name="Connector: Curved 84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" name="Connector: Curved 85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1" name="Group 851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2" name="Connector: Curved 85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3" name="Connector: Curved 85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54" name="Group 854"/>
                        <wpg:cNvGrpSpPr/>
                        <wpg:grpSpPr>
                          <a:xfrm>
                            <a:off x="5133975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55" name="Group 855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6" name="Connector: Curved 85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7" name="Connector: Curved 85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8" name="Group 858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9" name="Connector: Curved 85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0" name="Connector: Curved 86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1" name="Group 861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2" name="Connector: Curved 86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3" name="Connector: Curved 86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4" name="Group 864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5" name="Connector: Curved 86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6" name="Connector: Curved 86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5B3D98" id="Group 903" o:spid="_x0000_s1026" style="position:absolute;margin-left:131.05pt;margin-top:414.65pt;width:569.35pt;height:94.55pt;z-index:251911168;mso-width-relative:margin" coordsize="76879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">
                <v:group id="Group 828" o:spid="_x0000_s1027" style="position:absolute;width:25546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group id="Group 829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830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" adj="9801" strokecolor="#9e5ece" strokeweight="1.5pt">
                      <v:stroke dashstyle="3 1" joinstyle="miter"/>
                    </v:shape>
                    <v:shape id="Connector: Curved 831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832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<v:shape id="Connector: Curved 833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834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" adj="9801" strokecolor="#9e5ece" strokeweight="1.5pt">
                      <v:stroke dashstyle="3 1" joinstyle="miter"/>
                    </v:shape>
                  </v:group>
                  <v:group id="Group 835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<v:shape id="Connector: Curved 836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837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" adj="9801" strokecolor="#9e5ece" strokeweight="1.5pt">
                      <v:stroke dashstyle="3 1" joinstyle="miter"/>
                    </v:shape>
                  </v:group>
                  <v:group id="Group 838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<v:shape id="Connector: Curved 839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840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" adj="9801" strokecolor="#9e5ece" strokeweight="1.5pt">
                      <v:stroke dashstyle="3 1" joinstyle="miter"/>
                    </v:shape>
                  </v:group>
                </v:group>
                <v:group id="Group 841" o:spid="_x0000_s1040" style="position:absolute;left:25717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group id="Group 842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<v:shape id="Connector: Curved 843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" adj="9801" strokecolor="#9e5ece" strokeweight="1.5pt">
                      <v:stroke dashstyle="3 1" joinstyle="miter"/>
                    </v:shape>
                    <v:shape id="Connector: Curved 844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845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<v:shape id="Connector: Curved 846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847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" adj="9801" strokecolor="#9e5ece" strokeweight="1.5pt">
                      <v:stroke dashstyle="3 1" joinstyle="miter"/>
                    </v:shape>
                  </v:group>
                  <v:group id="Group 848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<v:shape id="Connector: Curved 849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850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" adj="9801" strokecolor="#9e5ece" strokeweight="1.5pt">
                      <v:stroke dashstyle="3 1" joinstyle="miter"/>
                    </v:shape>
                  </v:group>
                  <v:group id="Group 851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shape id="Connector: Curved 852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" adj="9801" strokecolor="#9e5ece" strokeweight="1.5pt">
                      <v:stroke dashstyle="3 1" joinstyle="miter"/>
                    </v:shape>
                    <v:shape id="Connector: Curved 853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" adj="9801" strokecolor="#9e5ece" strokeweight="1.5pt">
                      <v:stroke dashstyle="3 1" joinstyle="miter"/>
                    </v:shape>
                  </v:group>
                </v:group>
                <v:group id="Group 854" o:spid="_x0000_s1053" style="position:absolute;left:51339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group id="Group 855" o:spid="_x0000_s1054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<v:shape id="Connector: Curved 856" o:spid="_x0000_s105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857" o:spid="_x0000_s105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" adj="9801" strokecolor="#9e5ece" strokeweight="1.5pt">
                      <v:stroke dashstyle="3 1" joinstyle="miter"/>
                    </v:shape>
                  </v:group>
                  <v:group id="Group 858" o:spid="_x0000_s1057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shape id="Connector: Curved 859" o:spid="_x0000_s105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" adj="9801" strokecolor="#9e5ece" strokeweight="1.5pt">
                      <v:stroke dashstyle="3 1" joinstyle="miter"/>
                    </v:shape>
                    <v:shape id="Connector: Curved 860" o:spid="_x0000_s105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" adj="9801" strokecolor="#9e5ece" strokeweight="1.5pt">
                      <v:stroke dashstyle="3 1" joinstyle="miter"/>
                    </v:shape>
                  </v:group>
                  <v:group id="Group 861" o:spid="_x0000_s1060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Connector: Curved 862" o:spid="_x0000_s106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" adj="9801" strokecolor="#9e5ece" strokeweight="1.5pt">
                      <v:stroke dashstyle="3 1" joinstyle="miter"/>
                    </v:shape>
                    <v:shape id="Connector: Curved 863" o:spid="_x0000_s106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864" o:spid="_x0000_s1063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Connector: Curved 865" o:spid="_x0000_s106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866" o:spid="_x0000_s106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B1DAA6D" wp14:editId="1AFC65FE">
                <wp:simplePos x="0" y="0"/>
                <wp:positionH relativeFrom="column">
                  <wp:posOffset>1664363</wp:posOffset>
                </wp:positionH>
                <wp:positionV relativeFrom="paragraph">
                  <wp:posOffset>3183062</wp:posOffset>
                </wp:positionV>
                <wp:extent cx="7221634" cy="1207135"/>
                <wp:effectExtent l="0" t="0" r="17780" b="12065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1634" cy="1207135"/>
                          <a:chOff x="0" y="0"/>
                          <a:chExt cx="7546615" cy="1207609"/>
                        </a:xfrm>
                      </wpg:grpSpPr>
                      <wpg:grpSp>
                        <wpg:cNvPr id="773" name="Group 773"/>
                        <wpg:cNvGrpSpPr/>
                        <wpg:grpSpPr>
                          <a:xfrm>
                            <a:off x="0" y="0"/>
                            <a:ext cx="3766782" cy="1201003"/>
                            <a:chOff x="0" y="0"/>
                            <a:chExt cx="7857490" cy="1081047"/>
                          </a:xfrm>
                        </wpg:grpSpPr>
                        <wpg:grpSp>
                          <wpg:cNvPr id="774" name="Group 774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5" name="Connector: Curved 77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6" name="Connector: Curved 77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8" name="Connector: Curved 77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9" name="Connector: Curved 77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0" name="Group 780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1" name="Connector: Curved 78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2" name="Connector: Curved 78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3" name="Group 783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4" name="Connector: Curved 78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5" name="Connector: Curved 78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86" name="Group 786"/>
                        <wpg:cNvGrpSpPr/>
                        <wpg:grpSpPr>
                          <a:xfrm>
                            <a:off x="3780430" y="6824"/>
                            <a:ext cx="376618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787" name="Group 787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8" name="Connector: Curved 78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9" name="Connector: Curved 78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0" name="Group 790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1" name="Connector: Curved 79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2" name="Connector: Curved 79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3" name="Group 793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4" name="Connector: Curved 79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5" name="Connector: Curved 79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6" name="Group 796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7" name="Connector: Curved 797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" name="Connector: Curved 798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7F5270" id="Group 799" o:spid="_x0000_s1026" style="position:absolute;margin-left:131.05pt;margin-top:250.65pt;width:568.65pt;height:95.05pt;z-index:251904000;mso-width-relative:margin" coordsize="75466,1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">
                <v:group id="Group 773" o:spid="_x0000_s1027" style="position:absolute;width:37667;height:12010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group id="Group 774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shape id="Connector: Curved 775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" adj="9801" strokecolor="#9e5ece" strokeweight="1.5pt">
                      <v:stroke dashstyle="3 1" joinstyle="miter"/>
                    </v:shape>
                    <v:shape id="Connector: Curved 776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777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<v:shape id="Connector: Curved 778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" adj="9801" strokecolor="#9e5ece" strokeweight="1.5pt">
                      <v:stroke dashstyle="3 1" joinstyle="miter"/>
                    </v:shape>
                    <v:shape id="Connector: Curved 779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780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Connector: Curved 781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782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783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Connector: Curved 784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785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" adj="9801" strokecolor="#9e5ece" strokeweight="1.5pt">
                      <v:stroke dashstyle="3 1" joinstyle="miter"/>
                    </v:shape>
                  </v:group>
                </v:group>
                <v:group id="Group 786" o:spid="_x0000_s1040" style="position:absolute;left:37804;top:68;width:37662;height:12008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group id="Group 787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<v:shape id="Connector: Curved 788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" adj="9801" strokecolor="#9e5ece" strokeweight="1.5pt">
                      <v:stroke dashstyle="3 1" joinstyle="miter"/>
                    </v:shape>
                    <v:shape id="Connector: Curved 789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790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<v:shape id="Connector: Curved 791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792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793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shape id="Connector: Curved 794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" adj="9801" strokecolor="#9e5ece" strokeweight="1.5pt">
                      <v:stroke dashstyle="3 1" joinstyle="miter"/>
                    </v:shape>
                    <v:shape id="Connector: Curved 795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" adj="9801" strokecolor="#9e5ece" strokeweight="1.5pt">
                      <v:stroke dashstyle="3 1" joinstyle="miter"/>
                    </v:shape>
                  </v:group>
                  <v:group id="Group 796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<v:shape id="Connector: Curved 797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798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" adj="9801" strokecolor="#9e5ece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C640BF9" wp14:editId="5FE17C77">
                <wp:simplePos x="0" y="0"/>
                <wp:positionH relativeFrom="column">
                  <wp:posOffset>1568947</wp:posOffset>
                </wp:positionH>
                <wp:positionV relativeFrom="paragraph">
                  <wp:posOffset>1123674</wp:posOffset>
                </wp:positionV>
                <wp:extent cx="7326235" cy="1080770"/>
                <wp:effectExtent l="0" t="0" r="8255" b="24130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6235" cy="1080770"/>
                          <a:chOff x="0" y="0"/>
                          <a:chExt cx="7857490" cy="1081047"/>
                        </a:xfrm>
                      </wpg:grpSpPr>
                      <wpg:grpSp>
                        <wpg:cNvPr id="756" name="Group 756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4" name="Connector: Curved 754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Connector: Curved 755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7" name="Group 757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8" name="Connector: Curved 758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Connector: Curved 759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67" name="Connector: Curved 767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Connector: Curved 768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9" name="Group 769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70" name="Connector: Curved 770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" name="Connector: Curved 771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03FF98" id="Group 772" o:spid="_x0000_s1026" style="position:absolute;margin-left:123.55pt;margin-top:88.5pt;width:576.85pt;height:85.1pt;z-index:251898880;mso-width-relative:margin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">
                <v:group id="Group 756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Connector: Curved 754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" adj="9801" strokecolor="#9e5ece" strokeweight="1.5pt">
                    <v:stroke dashstyle="3 1" joinstyle="miter"/>
                  </v:shape>
                  <v:shape id="Connector: Curved 755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" adj="9801" strokecolor="#9e5ece" strokeweight="1.5pt">
                    <v:stroke dashstyle="3 1" joinstyle="miter"/>
                  </v:shape>
                </v:group>
                <v:group id="Group 757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Connector: Curved 758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" adj="9801" strokecolor="#9e5ece" strokeweight="1.5pt">
                    <v:stroke dashstyle="3 1" joinstyle="miter"/>
                  </v:shape>
                  <v:shape id="Connector: Curved 759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" adj="9801" strokecolor="#9e5ece" strokeweight="1.5pt">
                    <v:stroke dashstyle="3 1" joinstyle="miter"/>
                  </v:shape>
                </v:group>
                <v:group id="Group 766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Connector: Curved 767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" adj="9801" strokecolor="#9e5ece" strokeweight="1.5pt">
                    <v:stroke dashstyle="3 1" joinstyle="miter"/>
                  </v:shape>
                  <v:shape id="Connector: Curved 768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" adj="9801" strokecolor="#9e5ece" strokeweight="1.5pt">
                    <v:stroke dashstyle="3 1" joinstyle="miter"/>
                  </v:shape>
                </v:group>
                <v:group id="Group 769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Connector: Curved 770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" adj="9801" strokecolor="#9e5ece" strokeweight="1.5pt">
                    <v:stroke dashstyle="3 1" joinstyle="miter"/>
                  </v:shape>
                  <v:shape id="Connector: Curved 771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" adj="9801" strokecolor="#9e5ece" strokeweight="1.5pt">
                    <v:stroke dashstyle="3 1" joinstyle="miter"/>
                  </v:shape>
                </v:group>
              </v:group>
            </w:pict>
          </mc:Fallback>
        </mc:AlternateContent>
      </w:r>
      <w:r w:rsidR="001852AB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275FF0C" wp14:editId="2B7EA5B0">
                <wp:simplePos x="0" y="0"/>
                <wp:positionH relativeFrom="column">
                  <wp:posOffset>635</wp:posOffset>
                </wp:positionH>
                <wp:positionV relativeFrom="paragraph">
                  <wp:posOffset>19685</wp:posOffset>
                </wp:positionV>
                <wp:extent cx="10233660" cy="7189470"/>
                <wp:effectExtent l="19050" t="1905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3660" cy="7189470"/>
                          <a:chOff x="0" y="0"/>
                          <a:chExt cx="10234050" cy="7190014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9E5E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27"/>
                            <a:ext cx="1021499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A0BFC" w14:textId="70A0ED5E" w:rsidR="002B68A1" w:rsidRPr="00062942" w:rsidRDefault="006E0134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372F"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lp the </w:t>
                              </w:r>
                              <w:r w:rsidR="004A2C87"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t</w:t>
                              </w:r>
                              <w:r w:rsidRPr="0094372F"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get to the food! </w:t>
                              </w:r>
                              <w:r w:rsidR="00604C1B"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604C1B"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911BF" w14:textId="77777777" w:rsidR="004A2C87" w:rsidRPr="0022405B" w:rsidRDefault="004A2C87" w:rsidP="004A2C8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3E8FB3" w14:textId="77777777" w:rsidR="002B68A1" w:rsidRPr="00BF5B91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5FF0C" id="Group 13" o:spid="_x0000_s1030" style="position:absolute;margin-left:.05pt;margin-top:1.55pt;width:805.8pt;height:566.1pt;z-index:251880448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">
                <v:roundrect id="Rectangle: Rounded Corners 14" o:spid="_x0000_s1031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" fillcolor="#f1f8ec" strokecolor="#9e5ece" strokeweight="2.25pt">
                  <v:stroke joinstyle="miter"/>
                </v:roundrect>
                <v:shape id="Text Box 2" o:spid="_x0000_s1032" type="#_x0000_t202" style="position:absolute;left:47;top:878;width:10214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5EA0BFC" w14:textId="70A0ED5E" w:rsidR="002B68A1" w:rsidRPr="00062942" w:rsidRDefault="006E0134" w:rsidP="002B68A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372F">
                          <w:rPr>
                            <w:rFonts w:ascii="Convergence" w:hAnsi="Convergence"/>
                            <w:b/>
                            <w:color w:val="D8BFEB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lp the </w:t>
                        </w:r>
                        <w:r w:rsidR="004A2C87">
                          <w:rPr>
                            <w:rFonts w:ascii="Convergence" w:hAnsi="Convergence"/>
                            <w:b/>
                            <w:color w:val="D8BFEB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cat</w:t>
                        </w:r>
                        <w:r w:rsidRPr="0094372F">
                          <w:rPr>
                            <w:rFonts w:ascii="Convergence" w:hAnsi="Convergence"/>
                            <w:b/>
                            <w:color w:val="D8BFEB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get to the food! </w:t>
                        </w:r>
                        <w:r w:rsidR="00604C1B"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604C1B"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33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E8911BF" w14:textId="77777777" w:rsidR="004A2C87" w:rsidRPr="0022405B" w:rsidRDefault="004A2C87" w:rsidP="004A2C8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3E8FB3" w14:textId="77777777" w:rsidR="002B68A1" w:rsidRPr="00BF5B91" w:rsidRDefault="002B68A1" w:rsidP="002B68A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68A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1DAA7D" wp14:editId="5E77CED9">
                <wp:simplePos x="0" y="0"/>
                <wp:positionH relativeFrom="column">
                  <wp:posOffset>5899112</wp:posOffset>
                </wp:positionH>
                <wp:positionV relativeFrom="paragraph">
                  <wp:posOffset>3084680</wp:posOffset>
                </wp:positionV>
                <wp:extent cx="791845" cy="1079500"/>
                <wp:effectExtent l="0" t="0" r="27305" b="2540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845" cy="1079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168F2" id="Straight Connector 702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242.9pt" to="526.85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" strokecolor="#7f7f7f [1612]" strokeweight="1.5pt">
                <v:stroke dashstyle="3 1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197C9" w14:textId="77777777" w:rsidR="00C3576E" w:rsidRDefault="00C3576E" w:rsidP="00EB5BDC">
      <w:pPr>
        <w:spacing w:after="0" w:line="240" w:lineRule="auto"/>
      </w:pPr>
      <w:r>
        <w:separator/>
      </w:r>
    </w:p>
  </w:endnote>
  <w:endnote w:type="continuationSeparator" w:id="0">
    <w:p w14:paraId="0EE2BF66" w14:textId="77777777" w:rsidR="00C3576E" w:rsidRDefault="00C3576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13BB9B-8123-4F03-97D0-1A397C260295}"/>
    <w:embedBold r:id="rId2" w:fontKey="{E1C06F60-DDBD-48EC-A60D-C91AA89B63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0CCD72A-40A3-452A-854F-357AC9E82E6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6BDFEE5-F913-4E48-92B4-6613A62AF890}"/>
    <w:embedBold r:id="rId5" w:fontKey="{E9C07C85-53A6-4596-80CA-3BADC402678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AC3D2B0-DA51-48A5-9E18-825C78C09D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E02A3" w14:textId="77777777" w:rsidR="00C3576E" w:rsidRDefault="00C3576E" w:rsidP="00EB5BDC">
      <w:pPr>
        <w:spacing w:after="0" w:line="240" w:lineRule="auto"/>
      </w:pPr>
      <w:r>
        <w:separator/>
      </w:r>
    </w:p>
  </w:footnote>
  <w:footnote w:type="continuationSeparator" w:id="0">
    <w:p w14:paraId="4F121925" w14:textId="77777777" w:rsidR="00C3576E" w:rsidRDefault="00C3576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116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60200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566FC"/>
    <w:rsid w:val="0046593C"/>
    <w:rsid w:val="004A2C87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754CE"/>
    <w:rsid w:val="005A079C"/>
    <w:rsid w:val="005A3752"/>
    <w:rsid w:val="005B06DE"/>
    <w:rsid w:val="005B2584"/>
    <w:rsid w:val="005B2A13"/>
    <w:rsid w:val="005B41FE"/>
    <w:rsid w:val="005C1514"/>
    <w:rsid w:val="00604C1B"/>
    <w:rsid w:val="00620B55"/>
    <w:rsid w:val="00647BC7"/>
    <w:rsid w:val="00672030"/>
    <w:rsid w:val="00682C5F"/>
    <w:rsid w:val="00695DE9"/>
    <w:rsid w:val="006C475D"/>
    <w:rsid w:val="006D2D14"/>
    <w:rsid w:val="006D45BD"/>
    <w:rsid w:val="006E0134"/>
    <w:rsid w:val="006F709F"/>
    <w:rsid w:val="00705B7D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75C0"/>
    <w:rsid w:val="0083340B"/>
    <w:rsid w:val="00834994"/>
    <w:rsid w:val="00880A21"/>
    <w:rsid w:val="00882468"/>
    <w:rsid w:val="008932A0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372F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4861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76E"/>
    <w:rsid w:val="00C35C7B"/>
    <w:rsid w:val="00C436E9"/>
    <w:rsid w:val="00C53594"/>
    <w:rsid w:val="00C72FB2"/>
    <w:rsid w:val="00C81912"/>
    <w:rsid w:val="00C92453"/>
    <w:rsid w:val="00CA2858"/>
    <w:rsid w:val="00CB2125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323E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90342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2-04T11:57:00Z</cp:lastPrinted>
  <dcterms:created xsi:type="dcterms:W3CDTF">2021-01-06T16:43:00Z</dcterms:created>
  <dcterms:modified xsi:type="dcterms:W3CDTF">2021-01-08T09:42:00Z</dcterms:modified>
</cp:coreProperties>
</file>